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Komisji Edukacji, Kultury, Sportu </w:t>
      </w:r>
    </w:p>
    <w:p w:rsidR="003565D2" w:rsidRPr="00DF6BF8" w:rsidRDefault="003565D2" w:rsidP="003565D2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i Turystyki  </w:t>
      </w:r>
    </w:p>
    <w:p w:rsidR="003565D2" w:rsidRPr="00DF6BF8" w:rsidRDefault="006F29B5" w:rsidP="006F29B5">
      <w:pPr>
        <w:pStyle w:val="Tekstpodstawowywcity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5534A9">
        <w:rPr>
          <w:rFonts w:ascii="Times New Roman" w:hAnsi="Times New Roman"/>
          <w:sz w:val="24"/>
          <w:szCs w:val="24"/>
          <w:u w:val="single"/>
        </w:rPr>
        <w:t>14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5534A9">
        <w:rPr>
          <w:rFonts w:ascii="Times New Roman" w:hAnsi="Times New Roman"/>
          <w:sz w:val="24"/>
          <w:szCs w:val="24"/>
        </w:rPr>
        <w:t>2</w:t>
      </w:r>
      <w:r w:rsidR="00AC7FE9">
        <w:rPr>
          <w:rFonts w:ascii="Times New Roman" w:hAnsi="Times New Roman"/>
          <w:sz w:val="24"/>
          <w:szCs w:val="24"/>
          <w:u w:val="single"/>
        </w:rPr>
        <w:t>1</w:t>
      </w:r>
      <w:r w:rsidR="001238CA" w:rsidRPr="00DF6BF8">
        <w:rPr>
          <w:rFonts w:ascii="Times New Roman" w:hAnsi="Times New Roman"/>
          <w:sz w:val="24"/>
          <w:szCs w:val="24"/>
          <w:u w:val="single"/>
        </w:rPr>
        <w:t>.0</w:t>
      </w:r>
      <w:r w:rsidR="00AC7FE9">
        <w:rPr>
          <w:rFonts w:ascii="Times New Roman" w:hAnsi="Times New Roman"/>
          <w:sz w:val="24"/>
          <w:szCs w:val="24"/>
          <w:u w:val="single"/>
        </w:rPr>
        <w:t>9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Nagwek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EB1947" w:rsidRPr="00DF6BF8">
        <w:rPr>
          <w:rFonts w:ascii="Times New Roman" w:hAnsi="Times New Roman"/>
          <w:szCs w:val="24"/>
          <w:u w:val="single"/>
        </w:rPr>
        <w:t>15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AC7FE9">
        <w:rPr>
          <w:rFonts w:ascii="Times New Roman" w:hAnsi="Times New Roman"/>
          <w:szCs w:val="24"/>
          <w:u w:val="single"/>
        </w:rPr>
        <w:t>16.3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C15364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3"/>
              <w:rPr>
                <w:rFonts w:ascii="Times New Roman" w:eastAsia="Arial Unicode MS" w:hAnsi="Times New Roman"/>
                <w:bCs/>
                <w:szCs w:val="24"/>
              </w:rPr>
            </w:pPr>
            <w:r w:rsidRPr="00DF6BF8">
              <w:rPr>
                <w:rFonts w:ascii="Times New Roman" w:hAnsi="Times New Roman"/>
                <w:bCs/>
                <w:szCs w:val="24"/>
              </w:rPr>
              <w:t xml:space="preserve">Andrzej Bielecki      </w:t>
            </w:r>
          </w:p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Piotr Pałczyński           </w:t>
            </w:r>
          </w:p>
          <w:p w:rsidR="003565D2" w:rsidRPr="00DF6BF8" w:rsidRDefault="003565D2" w:rsidP="00C15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5534A9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Krystyna Urbańska       </w:t>
            </w:r>
          </w:p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Jacek Bielawsk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 xml:space="preserve">Małgorzata Osuc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5534A9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Robert Woźni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Piecho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Lisk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C24247" w:rsidRPr="005534A9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1238CA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5534A9" w:rsidRPr="005534A9">
        <w:rPr>
          <w:rFonts w:ascii="Times New Roman" w:hAnsi="Times New Roman" w:cs="Times New Roman"/>
          <w:sz w:val="24"/>
          <w:szCs w:val="24"/>
          <w:u w:val="single"/>
        </w:rPr>
        <w:t>Małgorzata Osuch</w:t>
      </w:r>
    </w:p>
    <w:p w:rsidR="003565D2" w:rsidRPr="005534A9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5534A9" w:rsidRPr="005534A9">
        <w:rPr>
          <w:rFonts w:ascii="Times New Roman" w:hAnsi="Times New Roman" w:cs="Times New Roman"/>
          <w:sz w:val="24"/>
          <w:szCs w:val="24"/>
          <w:u w:val="single"/>
        </w:rPr>
        <w:t>Piotr Pałczyński</w:t>
      </w:r>
    </w:p>
    <w:p w:rsidR="003565D2" w:rsidRPr="00DF6BF8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______________________________</w:t>
      </w:r>
    </w:p>
    <w:p w:rsidR="003565D2" w:rsidRPr="00DF6BF8" w:rsidRDefault="003565D2" w:rsidP="003565D2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 w:rsidRPr="00DF6BF8">
        <w:rPr>
          <w:rFonts w:ascii="Times New Roman" w:hAnsi="Times New Roman"/>
          <w:szCs w:val="24"/>
          <w:u w:val="none"/>
        </w:rPr>
        <w:t xml:space="preserve"> Ponadto w posiedzeniu uczestniczyli:</w:t>
      </w:r>
    </w:p>
    <w:p w:rsidR="00215200" w:rsidRPr="00DF6BF8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1. </w:t>
      </w:r>
      <w:r w:rsidR="005534A9" w:rsidRPr="005534A9">
        <w:rPr>
          <w:rFonts w:ascii="Times New Roman" w:hAnsi="Times New Roman" w:cs="Times New Roman"/>
          <w:sz w:val="24"/>
          <w:szCs w:val="24"/>
          <w:u w:val="single"/>
        </w:rPr>
        <w:t>Ewelina Szulc -  p.o. kierownika Wydziału Oświaty, Kultury i Sportu</w:t>
      </w:r>
    </w:p>
    <w:p w:rsidR="00E97F3D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AC7FE9" w:rsidRPr="00AC7FE9">
        <w:t xml:space="preserve"> </w:t>
      </w:r>
      <w:r w:rsidR="005534A9">
        <w:t>____________________________________________________________</w:t>
      </w:r>
    </w:p>
    <w:p w:rsidR="00AC7FE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3. </w:t>
      </w:r>
      <w:r w:rsidR="005534A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4</w:t>
      </w:r>
      <w:r w:rsidRPr="005534A9">
        <w:rPr>
          <w:rFonts w:ascii="Times New Roman" w:hAnsi="Times New Roman" w:cs="Times New Roman"/>
          <w:sz w:val="24"/>
          <w:szCs w:val="24"/>
        </w:rPr>
        <w:t xml:space="preserve">. </w:t>
      </w:r>
      <w:r w:rsidR="003F592F" w:rsidRPr="005534A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534A9">
        <w:rPr>
          <w:rFonts w:ascii="Times New Roman" w:hAnsi="Times New Roman" w:cs="Times New Roman"/>
          <w:sz w:val="24"/>
          <w:szCs w:val="24"/>
        </w:rPr>
        <w:t>_____________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6B2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2 –</w:t>
      </w:r>
    </w:p>
    <w:p w:rsidR="00603369" w:rsidRPr="00DF6BF8" w:rsidRDefault="00603369">
      <w:p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lastRenderedPageBreak/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>. Przyjęcie protokołu z ostatniego posiedzenia komisji.</w:t>
      </w:r>
    </w:p>
    <w:p w:rsidR="00603369" w:rsidRDefault="0060336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3214">
        <w:rPr>
          <w:rFonts w:ascii="Times New Roman" w:hAnsi="Times New Roman" w:cs="Times New Roman"/>
          <w:b/>
          <w:sz w:val="24"/>
          <w:szCs w:val="24"/>
        </w:rPr>
        <w:t>1.3</w:t>
      </w:r>
      <w:r w:rsidR="009A7F4C" w:rsidRPr="00DF6BF8">
        <w:rPr>
          <w:rFonts w:ascii="Times New Roman" w:hAnsi="Times New Roman" w:cs="Times New Roman"/>
          <w:sz w:val="24"/>
          <w:szCs w:val="24"/>
        </w:rPr>
        <w:t>.</w:t>
      </w:r>
      <w:r w:rsidR="0021520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5534A9" w:rsidRPr="005534A9">
        <w:rPr>
          <w:rFonts w:ascii="Times New Roman" w:hAnsi="Times New Roman" w:cs="Times New Roman"/>
          <w:sz w:val="24"/>
          <w:szCs w:val="24"/>
        </w:rPr>
        <w:t xml:space="preserve">Przyjęcie informacji o stanie organizacyjnym szkół i placówek prowadzonych przez powiat wągrowiecki. </w:t>
      </w:r>
    </w:p>
    <w:p w:rsidR="005534A9" w:rsidRDefault="005534A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23C9">
        <w:rPr>
          <w:rFonts w:ascii="Times New Roman" w:hAnsi="Times New Roman" w:cs="Times New Roman"/>
          <w:b/>
          <w:sz w:val="24"/>
          <w:szCs w:val="24"/>
        </w:rPr>
        <w:t>1.4.</w:t>
      </w:r>
      <w:r w:rsidRPr="005534A9">
        <w:rPr>
          <w:rFonts w:ascii="Times New Roman" w:hAnsi="Times New Roman" w:cs="Times New Roman"/>
          <w:sz w:val="24"/>
          <w:szCs w:val="24"/>
        </w:rPr>
        <w:t xml:space="preserve"> Realizacja powiatowego programu stypendialnego w roku szkolnym 2015/2016</w:t>
      </w:r>
    </w:p>
    <w:p w:rsidR="005534A9" w:rsidRDefault="005534A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5534A9">
        <w:rPr>
          <w:rFonts w:ascii="Times New Roman" w:hAnsi="Times New Roman" w:cs="Times New Roman"/>
          <w:b/>
          <w:sz w:val="24"/>
          <w:szCs w:val="24"/>
        </w:rPr>
        <w:t>.</w:t>
      </w:r>
      <w:r w:rsidRPr="005534A9">
        <w:t xml:space="preserve"> </w:t>
      </w:r>
      <w:r w:rsidRPr="005534A9">
        <w:rPr>
          <w:rFonts w:ascii="Times New Roman" w:hAnsi="Times New Roman" w:cs="Times New Roman"/>
          <w:sz w:val="24"/>
          <w:szCs w:val="24"/>
        </w:rPr>
        <w:t>Opiniowanie materiałów na sesję</w:t>
      </w:r>
    </w:p>
    <w:p w:rsidR="005534A9" w:rsidRDefault="005534A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F592F" w:rsidRPr="0089050F" w:rsidRDefault="005534A9" w:rsidP="003F592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C24247" w:rsidRPr="00473214">
        <w:rPr>
          <w:rFonts w:ascii="Times New Roman" w:hAnsi="Times New Roman" w:cs="Times New Roman"/>
          <w:b/>
          <w:sz w:val="24"/>
          <w:szCs w:val="24"/>
        </w:rPr>
        <w:t>.</w:t>
      </w:r>
      <w:r w:rsidR="00C24247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3F592F">
        <w:rPr>
          <w:rFonts w:ascii="Times New Roman" w:hAnsi="Times New Roman" w:cs="Times New Roman"/>
          <w:sz w:val="24"/>
          <w:szCs w:val="24"/>
        </w:rPr>
        <w:t>Ustalenie terminu kolejnego posiedzenia Komisji</w:t>
      </w:r>
      <w:r w:rsidR="003F592F" w:rsidRPr="0089050F">
        <w:t xml:space="preserve"> </w:t>
      </w:r>
      <w:r w:rsidR="003F592F" w:rsidRPr="0089050F">
        <w:rPr>
          <w:rFonts w:ascii="Times New Roman" w:hAnsi="Times New Roman" w:cs="Times New Roman"/>
          <w:sz w:val="24"/>
          <w:szCs w:val="24"/>
        </w:rPr>
        <w:t xml:space="preserve"> Edukacji, Kultury, Sportu </w:t>
      </w:r>
    </w:p>
    <w:p w:rsidR="003F592F" w:rsidRPr="00DF6BF8" w:rsidRDefault="003F592F" w:rsidP="003F592F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i Turystyki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247" w:rsidRDefault="00C24247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3214" w:rsidRPr="00DF6BF8" w:rsidRDefault="00473214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4DF6" w:rsidRPr="00DF6BF8" w:rsidRDefault="006B4DF6" w:rsidP="009A7F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47321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>Komisji  Edukacji, Kultu</w:t>
      </w:r>
      <w:r w:rsidR="0087795D" w:rsidRPr="00DF6BF8">
        <w:rPr>
          <w:rFonts w:ascii="Times New Roman" w:hAnsi="Times New Roman" w:cs="Times New Roman"/>
          <w:sz w:val="24"/>
          <w:szCs w:val="24"/>
        </w:rPr>
        <w:t>ry, Sportu i Turystyki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5534A9">
        <w:rPr>
          <w:rFonts w:ascii="Times New Roman" w:hAnsi="Times New Roman" w:cs="Times New Roman"/>
          <w:sz w:val="24"/>
          <w:szCs w:val="24"/>
        </w:rPr>
        <w:t>Nr 13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5534A9">
        <w:rPr>
          <w:rFonts w:ascii="Times New Roman" w:hAnsi="Times New Roman" w:cs="Times New Roman"/>
          <w:sz w:val="24"/>
          <w:szCs w:val="24"/>
        </w:rPr>
        <w:t>w dniu 10.09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Komisja  </w:t>
      </w:r>
      <w:r w:rsidR="00F0578A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DF6BF8">
        <w:rPr>
          <w:rFonts w:ascii="Times New Roman" w:hAnsi="Times New Roman" w:cs="Times New Roman"/>
          <w:sz w:val="24"/>
          <w:szCs w:val="24"/>
        </w:rPr>
        <w:t>przyjęła protokół z ostatniego posiedzenia komi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5962" w:rsidRDefault="00B4297D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 3</w:t>
      </w:r>
      <w:r w:rsidR="00C92B28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020947">
        <w:rPr>
          <w:rFonts w:ascii="Times New Roman" w:hAnsi="Times New Roman" w:cs="Times New Roman"/>
          <w:sz w:val="24"/>
          <w:szCs w:val="24"/>
        </w:rPr>
        <w:t>I</w:t>
      </w:r>
      <w:r w:rsidR="005534A9">
        <w:rPr>
          <w:rFonts w:ascii="Times New Roman" w:hAnsi="Times New Roman" w:cs="Times New Roman"/>
          <w:sz w:val="24"/>
          <w:szCs w:val="24"/>
        </w:rPr>
        <w:t>nformację</w:t>
      </w:r>
      <w:r w:rsidR="005534A9" w:rsidRPr="005534A9">
        <w:rPr>
          <w:rFonts w:ascii="Times New Roman" w:hAnsi="Times New Roman" w:cs="Times New Roman"/>
          <w:sz w:val="24"/>
          <w:szCs w:val="24"/>
        </w:rPr>
        <w:t xml:space="preserve"> o stanie organizacyjnym szkół i placówek prowad</w:t>
      </w:r>
      <w:r w:rsidR="005534A9">
        <w:rPr>
          <w:rFonts w:ascii="Times New Roman" w:hAnsi="Times New Roman" w:cs="Times New Roman"/>
          <w:sz w:val="24"/>
          <w:szCs w:val="24"/>
        </w:rPr>
        <w:t>zonych przez powiat wągrowiecki przedstawiła pani</w:t>
      </w:r>
      <w:r w:rsidR="005534A9" w:rsidRPr="005534A9">
        <w:t xml:space="preserve"> </w:t>
      </w:r>
      <w:r w:rsidR="005534A9" w:rsidRPr="005534A9">
        <w:rPr>
          <w:rFonts w:ascii="Times New Roman" w:hAnsi="Times New Roman" w:cs="Times New Roman"/>
          <w:sz w:val="24"/>
          <w:szCs w:val="24"/>
        </w:rPr>
        <w:t>Ewelina Szulc -  p.o. kierownika Wydziału Oświaty, Kultury i Sportu</w:t>
      </w:r>
      <w:r w:rsidR="005534A9">
        <w:rPr>
          <w:rFonts w:ascii="Times New Roman" w:hAnsi="Times New Roman" w:cs="Times New Roman"/>
          <w:sz w:val="24"/>
          <w:szCs w:val="24"/>
        </w:rPr>
        <w:t>. Informacja została przedstawiona w formie prezentacji multimedialnej. Zawierała dane liczbowe o stanie liczbowym uczniów na rok szkolny 2015/2016</w:t>
      </w:r>
      <w:r w:rsidR="004823C9">
        <w:rPr>
          <w:rFonts w:ascii="Times New Roman" w:hAnsi="Times New Roman" w:cs="Times New Roman"/>
          <w:sz w:val="24"/>
          <w:szCs w:val="24"/>
        </w:rPr>
        <w:t xml:space="preserve"> z podziałem na poszczególne szkoły i klasy</w:t>
      </w:r>
      <w:r w:rsidR="005534A9">
        <w:rPr>
          <w:rFonts w:ascii="Times New Roman" w:hAnsi="Times New Roman" w:cs="Times New Roman"/>
          <w:sz w:val="24"/>
          <w:szCs w:val="24"/>
        </w:rPr>
        <w:t>.</w:t>
      </w: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534A9" w:rsidRDefault="00F0578A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4823C9">
        <w:rPr>
          <w:rFonts w:ascii="Times New Roman" w:hAnsi="Times New Roman" w:cs="Times New Roman"/>
          <w:sz w:val="24"/>
          <w:szCs w:val="24"/>
        </w:rPr>
        <w:t xml:space="preserve"> </w:t>
      </w:r>
      <w:r w:rsidR="0089050F">
        <w:rPr>
          <w:rFonts w:ascii="Times New Roman" w:hAnsi="Times New Roman" w:cs="Times New Roman"/>
          <w:sz w:val="24"/>
          <w:szCs w:val="24"/>
        </w:rPr>
        <w:t xml:space="preserve"> </w:t>
      </w:r>
      <w:r w:rsidR="005534A9">
        <w:rPr>
          <w:rFonts w:ascii="Times New Roman" w:hAnsi="Times New Roman" w:cs="Times New Roman"/>
          <w:sz w:val="24"/>
          <w:szCs w:val="24"/>
        </w:rPr>
        <w:t>Zasady wspierania oraz realizacji</w:t>
      </w:r>
      <w:r w:rsidR="005534A9" w:rsidRPr="005534A9">
        <w:rPr>
          <w:rFonts w:ascii="Times New Roman" w:hAnsi="Times New Roman" w:cs="Times New Roman"/>
          <w:sz w:val="24"/>
          <w:szCs w:val="24"/>
        </w:rPr>
        <w:t xml:space="preserve"> powiatowego programu stypendialnego w roku szkolnym 2015/2016</w:t>
      </w:r>
      <w:r w:rsidR="005534A9">
        <w:rPr>
          <w:rFonts w:ascii="Times New Roman" w:hAnsi="Times New Roman" w:cs="Times New Roman"/>
          <w:sz w:val="24"/>
          <w:szCs w:val="24"/>
        </w:rPr>
        <w:t xml:space="preserve"> zaprezentowała pani Ewelina Szulc. Program dotyczy i skierowany jest do uzdolnionych uczniów. Oceną zdolności są bardzo dobre wyniki</w:t>
      </w:r>
      <w:r w:rsidR="004823C9">
        <w:rPr>
          <w:rFonts w:ascii="Times New Roman" w:hAnsi="Times New Roman" w:cs="Times New Roman"/>
          <w:sz w:val="24"/>
          <w:szCs w:val="24"/>
        </w:rPr>
        <w:t xml:space="preserve"> w nauce i sporcie.</w:t>
      </w:r>
    </w:p>
    <w:p w:rsidR="00020947" w:rsidRDefault="00020947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823C9" w:rsidRDefault="004823C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 Komisja zapoznała  się  z materiałami na posiedzenie XI  sesji  które odbędzie się 30 września 2015 r. </w:t>
      </w:r>
      <w:r w:rsidR="000209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cje w sprawie zmian w budżecie </w:t>
      </w:r>
      <w:r w:rsidR="00020947">
        <w:rPr>
          <w:rFonts w:ascii="Times New Roman" w:hAnsi="Times New Roman" w:cs="Times New Roman"/>
          <w:sz w:val="24"/>
          <w:szCs w:val="24"/>
        </w:rPr>
        <w:t xml:space="preserve">na rok 2015 oraz </w:t>
      </w:r>
      <w:r>
        <w:rPr>
          <w:rFonts w:ascii="Times New Roman" w:hAnsi="Times New Roman" w:cs="Times New Roman"/>
          <w:sz w:val="24"/>
          <w:szCs w:val="24"/>
        </w:rPr>
        <w:t xml:space="preserve"> z  wykonania budżetu i zadań rzeczowych za I półrocze złożył pan Michał Piechocki, wicestarosta.  </w:t>
      </w: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9050F" w:rsidRPr="0089050F" w:rsidRDefault="005534A9" w:rsidP="004823C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6</w:t>
      </w:r>
      <w:r w:rsidR="00482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947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89050F">
        <w:rPr>
          <w:rFonts w:ascii="Times New Roman" w:hAnsi="Times New Roman" w:cs="Times New Roman"/>
          <w:sz w:val="24"/>
          <w:szCs w:val="24"/>
        </w:rPr>
        <w:t xml:space="preserve">zaproponował kolejne 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 posiedz</w:t>
      </w:r>
      <w:r w:rsidR="004823C9">
        <w:rPr>
          <w:rFonts w:ascii="Times New Roman" w:hAnsi="Times New Roman" w:cs="Times New Roman"/>
          <w:b/>
          <w:sz w:val="24"/>
          <w:szCs w:val="24"/>
        </w:rPr>
        <w:t xml:space="preserve">enia Komisji w dniach  </w:t>
      </w:r>
      <w:r w:rsidR="0089050F">
        <w:rPr>
          <w:rFonts w:ascii="Times New Roman" w:hAnsi="Times New Roman" w:cs="Times New Roman"/>
          <w:b/>
          <w:sz w:val="24"/>
          <w:szCs w:val="24"/>
        </w:rPr>
        <w:t>1</w:t>
      </w:r>
      <w:r w:rsidR="004823C9">
        <w:rPr>
          <w:rFonts w:ascii="Times New Roman" w:hAnsi="Times New Roman" w:cs="Times New Roman"/>
          <w:b/>
          <w:sz w:val="24"/>
          <w:szCs w:val="24"/>
        </w:rPr>
        <w:t>2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3C9">
        <w:rPr>
          <w:rFonts w:ascii="Times New Roman" w:hAnsi="Times New Roman" w:cs="Times New Roman"/>
          <w:b/>
          <w:sz w:val="24"/>
          <w:szCs w:val="24"/>
        </w:rPr>
        <w:t xml:space="preserve"> i 20 października</w:t>
      </w:r>
      <w:r w:rsidR="0089050F" w:rsidRPr="00890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4823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roku o </w:t>
      </w:r>
      <w:r w:rsidR="00020947">
        <w:rPr>
          <w:rFonts w:ascii="Times New Roman" w:hAnsi="Times New Roman" w:cs="Times New Roman"/>
          <w:b/>
          <w:sz w:val="24"/>
          <w:szCs w:val="24"/>
        </w:rPr>
        <w:t xml:space="preserve">godzinie 15.00 w siedzibie </w:t>
      </w:r>
      <w:r w:rsidR="0089050F">
        <w:rPr>
          <w:rFonts w:ascii="Times New Roman" w:hAnsi="Times New Roman" w:cs="Times New Roman"/>
          <w:b/>
          <w:sz w:val="24"/>
          <w:szCs w:val="24"/>
        </w:rPr>
        <w:t xml:space="preserve">Starostwa Powiatowego. </w:t>
      </w:r>
      <w:r w:rsidR="0089050F" w:rsidRPr="0089050F">
        <w:rPr>
          <w:rFonts w:ascii="Times New Roman" w:hAnsi="Times New Roman" w:cs="Times New Roman"/>
          <w:sz w:val="24"/>
          <w:szCs w:val="24"/>
        </w:rPr>
        <w:t>Członkowi</w:t>
      </w:r>
      <w:r w:rsidR="00CA48E1">
        <w:rPr>
          <w:rFonts w:ascii="Times New Roman" w:hAnsi="Times New Roman" w:cs="Times New Roman"/>
          <w:sz w:val="24"/>
          <w:szCs w:val="24"/>
        </w:rPr>
        <w:t>e przyjęli zaproponowany termin posiedzenia</w:t>
      </w:r>
      <w:r w:rsidR="0089050F" w:rsidRPr="0089050F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89050F" w:rsidRPr="0089050F" w:rsidRDefault="0089050F" w:rsidP="00DF6BF8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7DD9" w:rsidRPr="00DF6BF8" w:rsidRDefault="00E57DD9" w:rsidP="0096616C">
      <w:pPr>
        <w:pStyle w:val="Bezodstpw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6B4DF6" w:rsidRPr="00DF6BF8" w:rsidRDefault="006B4DF6" w:rsidP="0096616C">
      <w:pPr>
        <w:pStyle w:val="Bezodstpw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5. ZAPYTANIA, OPINIE, STANOWISKA I WNIOSKI.</w:t>
      </w:r>
    </w:p>
    <w:p w:rsidR="002A5431" w:rsidRPr="00DF6BF8" w:rsidRDefault="002A5431" w:rsidP="006943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5431" w:rsidRPr="00DF6BF8" w:rsidRDefault="002A5431" w:rsidP="008F0C9E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Andrzej Bielecki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4C" w:rsidRDefault="00AF054C" w:rsidP="00AF054C">
      <w:pPr>
        <w:spacing w:after="0" w:line="240" w:lineRule="auto"/>
      </w:pPr>
      <w:r>
        <w:separator/>
      </w:r>
    </w:p>
  </w:endnote>
  <w:end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4C" w:rsidRDefault="00AF054C" w:rsidP="00AF054C">
      <w:pPr>
        <w:spacing w:after="0" w:line="240" w:lineRule="auto"/>
      </w:pPr>
      <w:r>
        <w:separator/>
      </w:r>
    </w:p>
  </w:footnote>
  <w:foot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E3FC1"/>
    <w:rsid w:val="001238CA"/>
    <w:rsid w:val="00124B0F"/>
    <w:rsid w:val="00175F2B"/>
    <w:rsid w:val="00215200"/>
    <w:rsid w:val="002A5431"/>
    <w:rsid w:val="002C290D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D5F9D"/>
    <w:rsid w:val="006F29B5"/>
    <w:rsid w:val="00775962"/>
    <w:rsid w:val="00775E87"/>
    <w:rsid w:val="0087795D"/>
    <w:rsid w:val="0089050F"/>
    <w:rsid w:val="008B0FD0"/>
    <w:rsid w:val="008F0C9E"/>
    <w:rsid w:val="0094519C"/>
    <w:rsid w:val="0096616C"/>
    <w:rsid w:val="0097223A"/>
    <w:rsid w:val="009A7F4C"/>
    <w:rsid w:val="00A510A0"/>
    <w:rsid w:val="00A673F1"/>
    <w:rsid w:val="00A91B29"/>
    <w:rsid w:val="00AC7FE9"/>
    <w:rsid w:val="00AF054C"/>
    <w:rsid w:val="00B4297D"/>
    <w:rsid w:val="00BC1D0C"/>
    <w:rsid w:val="00C24247"/>
    <w:rsid w:val="00C92B28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BA5B-390D-4E8C-9AE4-F37F8A6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sparcie techniczne</cp:lastModifiedBy>
  <cp:revision>31</cp:revision>
  <dcterms:created xsi:type="dcterms:W3CDTF">2015-04-12T12:12:00Z</dcterms:created>
  <dcterms:modified xsi:type="dcterms:W3CDTF">2015-09-23T11:44:00Z</dcterms:modified>
</cp:coreProperties>
</file>